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9A" w:rsidRPr="00982A7A" w:rsidRDefault="00530C9A" w:rsidP="00C639EB">
      <w:pPr>
        <w:spacing w:line="340" w:lineRule="exact"/>
        <w:rPr>
          <w:rFonts w:asciiTheme="minorEastAsia" w:hAnsiTheme="minorEastAsia" w:hint="eastAsia"/>
        </w:rPr>
      </w:pPr>
    </w:p>
    <w:p w:rsidR="00C639EB" w:rsidRPr="00FF0B48" w:rsidRDefault="00692905" w:rsidP="00982A7A">
      <w:pPr>
        <w:spacing w:line="340" w:lineRule="exact"/>
        <w:jc w:val="center"/>
        <w:rPr>
          <w:rFonts w:asciiTheme="minorEastAsia" w:hAnsiTheme="minorEastAsia"/>
          <w:sz w:val="24"/>
          <w:szCs w:val="24"/>
        </w:rPr>
      </w:pPr>
      <w:r w:rsidRPr="003431F1">
        <w:rPr>
          <w:rFonts w:asciiTheme="minorEastAsia" w:hAnsiTheme="minorEastAsia" w:hint="eastAsia"/>
          <w:sz w:val="28"/>
          <w:szCs w:val="28"/>
        </w:rPr>
        <w:t>「</w:t>
      </w:r>
      <w:r w:rsidR="00D80614" w:rsidRPr="003431F1">
        <w:rPr>
          <w:rFonts w:asciiTheme="minorEastAsia" w:hAnsiTheme="minorEastAsia" w:hint="eastAsia"/>
          <w:sz w:val="28"/>
          <w:szCs w:val="28"/>
        </w:rPr>
        <w:t>令和</w:t>
      </w:r>
      <w:r w:rsidR="007B2ECE" w:rsidRPr="003431F1">
        <w:rPr>
          <w:rFonts w:asciiTheme="minorEastAsia" w:hAnsiTheme="minorEastAsia" w:hint="eastAsia"/>
          <w:sz w:val="28"/>
          <w:szCs w:val="28"/>
        </w:rPr>
        <w:t>６</w:t>
      </w:r>
      <w:r w:rsidR="00D80614" w:rsidRPr="003431F1">
        <w:rPr>
          <w:rFonts w:asciiTheme="minorEastAsia" w:hAnsiTheme="minorEastAsia" w:hint="eastAsia"/>
          <w:sz w:val="28"/>
          <w:szCs w:val="28"/>
        </w:rPr>
        <w:t>年</w:t>
      </w:r>
      <w:r w:rsidR="007B2ECE" w:rsidRPr="003431F1">
        <w:rPr>
          <w:rFonts w:asciiTheme="minorEastAsia" w:hAnsiTheme="minorEastAsia" w:hint="eastAsia"/>
          <w:sz w:val="28"/>
          <w:szCs w:val="28"/>
        </w:rPr>
        <w:t>能登半島地震支援</w:t>
      </w:r>
      <w:r w:rsidR="00D80614" w:rsidRPr="003431F1">
        <w:rPr>
          <w:rFonts w:asciiTheme="minorEastAsia" w:hAnsiTheme="minorEastAsia" w:hint="eastAsia"/>
          <w:sz w:val="28"/>
          <w:szCs w:val="28"/>
        </w:rPr>
        <w:t>金</w:t>
      </w:r>
      <w:r w:rsidR="00982A7A" w:rsidRPr="003431F1">
        <w:rPr>
          <w:rFonts w:asciiTheme="minorEastAsia" w:hAnsiTheme="minorEastAsia" w:hint="eastAsia"/>
          <w:sz w:val="28"/>
          <w:szCs w:val="28"/>
        </w:rPr>
        <w:t>」に係る募金箱設置場所</w:t>
      </w:r>
    </w:p>
    <w:p w:rsidR="00982A7A" w:rsidRPr="000D4814" w:rsidRDefault="00982A7A" w:rsidP="00C639EB">
      <w:pPr>
        <w:spacing w:line="340" w:lineRule="exact"/>
        <w:rPr>
          <w:rFonts w:asciiTheme="minorEastAsia" w:hAnsiTheme="minorEastAsia"/>
        </w:rPr>
      </w:pPr>
    </w:p>
    <w:p w:rsidR="00C12E97" w:rsidRPr="00FF0B48" w:rsidRDefault="00C43687" w:rsidP="00C639EB">
      <w:pPr>
        <w:spacing w:line="340" w:lineRule="exact"/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FF0B48">
        <w:rPr>
          <w:rFonts w:asciiTheme="minorEastAsia" w:hAnsiTheme="minorEastAsia" w:hint="eastAsia"/>
          <w:sz w:val="24"/>
          <w:szCs w:val="24"/>
        </w:rPr>
        <w:t xml:space="preserve">　</w:t>
      </w:r>
      <w:r w:rsidR="00982A7A" w:rsidRPr="00FF0B48">
        <w:rPr>
          <w:rFonts w:asciiTheme="minorEastAsia" w:hAnsiTheme="minorEastAsia" w:hint="eastAsia"/>
          <w:sz w:val="24"/>
          <w:szCs w:val="24"/>
        </w:rPr>
        <w:t>（１）本庁[１]</w:t>
      </w:r>
    </w:p>
    <w:tbl>
      <w:tblPr>
        <w:tblStyle w:val="ab"/>
        <w:tblW w:w="0" w:type="auto"/>
        <w:tblInd w:w="650" w:type="dxa"/>
        <w:tblLook w:val="04A0" w:firstRow="1" w:lastRow="0" w:firstColumn="1" w:lastColumn="0" w:noHBand="0" w:noVBand="1"/>
      </w:tblPr>
      <w:tblGrid>
        <w:gridCol w:w="8559"/>
      </w:tblGrid>
      <w:tr w:rsidR="00C97438" w:rsidRPr="00FF0B48" w:rsidTr="00B610E8">
        <w:tc>
          <w:tcPr>
            <w:tcW w:w="8559" w:type="dxa"/>
          </w:tcPr>
          <w:p w:rsidR="00C97438" w:rsidRDefault="00C97438" w:rsidP="00C9743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松江市殿町１</w:t>
            </w:r>
          </w:p>
          <w:p w:rsidR="00C97438" w:rsidRPr="00FF0B48" w:rsidRDefault="00C97438" w:rsidP="00C97438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県庁本庁舎１階受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D76D16" w:rsidRPr="00FF0B48" w:rsidRDefault="003E10D2" w:rsidP="00C639EB">
      <w:pPr>
        <w:spacing w:line="340" w:lineRule="exact"/>
        <w:ind w:left="641" w:hangingChars="267" w:hanging="641"/>
        <w:rPr>
          <w:rFonts w:asciiTheme="minorEastAsia" w:hAnsiTheme="minorEastAsia"/>
          <w:sz w:val="24"/>
          <w:szCs w:val="24"/>
        </w:rPr>
      </w:pPr>
      <w:r w:rsidRPr="00FF0B4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31D70" w:rsidRPr="00FF0B48" w:rsidRDefault="00982A7A" w:rsidP="00C639EB">
      <w:pPr>
        <w:spacing w:line="340" w:lineRule="exact"/>
        <w:ind w:leftChars="100" w:left="621" w:hangingChars="167" w:hanging="401"/>
        <w:rPr>
          <w:rFonts w:asciiTheme="minorEastAsia" w:hAnsiTheme="minorEastAsia"/>
          <w:sz w:val="24"/>
          <w:szCs w:val="24"/>
        </w:rPr>
      </w:pPr>
      <w:r w:rsidRPr="00FF0B48">
        <w:rPr>
          <w:rFonts w:asciiTheme="minorEastAsia" w:hAnsiTheme="minorEastAsia" w:hint="eastAsia"/>
          <w:sz w:val="24"/>
          <w:szCs w:val="24"/>
        </w:rPr>
        <w:t>（２）地方機関[14]</w:t>
      </w:r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2946"/>
        <w:gridCol w:w="5569"/>
      </w:tblGrid>
      <w:tr w:rsidR="00982A7A" w:rsidRPr="00FF0B48" w:rsidTr="00730C34">
        <w:tc>
          <w:tcPr>
            <w:tcW w:w="2946" w:type="dxa"/>
          </w:tcPr>
          <w:p w:rsidR="00982A7A" w:rsidRPr="00FF0B48" w:rsidRDefault="00982A7A" w:rsidP="000D4814">
            <w:pPr>
              <w:spacing w:line="3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0D4814"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  <w:r w:rsidR="000D4814"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569" w:type="dxa"/>
          </w:tcPr>
          <w:p w:rsidR="00982A7A" w:rsidRPr="00FF0B48" w:rsidRDefault="00982A7A" w:rsidP="000D4814">
            <w:pPr>
              <w:spacing w:line="3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</w:tr>
      <w:tr w:rsidR="00982A7A" w:rsidRPr="00FF0B48" w:rsidTr="00730C34">
        <w:trPr>
          <w:trHeight w:val="784"/>
        </w:trPr>
        <w:tc>
          <w:tcPr>
            <w:tcW w:w="2946" w:type="dxa"/>
            <w:vMerge w:val="restart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隠岐支庁県民局　</w:t>
            </w:r>
          </w:p>
        </w:tc>
        <w:tc>
          <w:tcPr>
            <w:tcW w:w="5569" w:type="dxa"/>
            <w:tcBorders>
              <w:bottom w:val="dashed" w:sz="4" w:space="0" w:color="auto"/>
            </w:tcBorders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隠岐郡隠岐の島町港町塩口２４</w:t>
            </w:r>
          </w:p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隠岐合同庁舎３階）</w:t>
            </w:r>
          </w:p>
        </w:tc>
      </w:tr>
      <w:tr w:rsidR="00982A7A" w:rsidRPr="00FF0B48" w:rsidTr="00730C34">
        <w:trPr>
          <w:trHeight w:val="697"/>
        </w:trPr>
        <w:tc>
          <w:tcPr>
            <w:tcW w:w="2946" w:type="dxa"/>
            <w:vMerge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dashed" w:sz="4" w:space="0" w:color="auto"/>
            </w:tcBorders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隠岐郡西ノ島町大字別府字飯田５６－１７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島前集合庁舎１階）</w:t>
            </w:r>
          </w:p>
        </w:tc>
      </w:tr>
      <w:tr w:rsidR="00982A7A" w:rsidRPr="00FF0B48" w:rsidTr="00730C34">
        <w:tc>
          <w:tcPr>
            <w:tcW w:w="2946" w:type="dxa"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東部県民センター　</w:t>
            </w:r>
          </w:p>
        </w:tc>
        <w:tc>
          <w:tcPr>
            <w:tcW w:w="5569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松江市東津田町１７４１－１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松江合同庁舎２階）</w:t>
            </w:r>
          </w:p>
        </w:tc>
      </w:tr>
      <w:tr w:rsidR="00982A7A" w:rsidRPr="00FF0B48" w:rsidTr="00730C34">
        <w:tc>
          <w:tcPr>
            <w:tcW w:w="2946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東部県民センター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雲南事務所　</w:t>
            </w:r>
          </w:p>
        </w:tc>
        <w:tc>
          <w:tcPr>
            <w:tcW w:w="5569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雲南市木次町里方５３１－１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雲南合同庁舎１階）</w:t>
            </w:r>
          </w:p>
        </w:tc>
      </w:tr>
      <w:tr w:rsidR="00982A7A" w:rsidRPr="00FF0B48" w:rsidTr="00730C34">
        <w:tc>
          <w:tcPr>
            <w:tcW w:w="2946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東部県民センター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出雲事務所　</w:t>
            </w:r>
          </w:p>
        </w:tc>
        <w:tc>
          <w:tcPr>
            <w:tcW w:w="5569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出雲市大津町１１３９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出雲合同庁舎２階）</w:t>
            </w:r>
          </w:p>
        </w:tc>
      </w:tr>
      <w:tr w:rsidR="00982A7A" w:rsidRPr="00FF0B48" w:rsidTr="00730C34">
        <w:tc>
          <w:tcPr>
            <w:tcW w:w="2946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西部県民センター　</w:t>
            </w:r>
          </w:p>
        </w:tc>
        <w:tc>
          <w:tcPr>
            <w:tcW w:w="5569" w:type="dxa"/>
          </w:tcPr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浜田市片庭町２５４</w:t>
            </w:r>
          </w:p>
          <w:p w:rsidR="00982A7A" w:rsidRPr="00FF0B48" w:rsidRDefault="00982A7A" w:rsidP="00C639EB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浜田合同庁舎本館１階）</w:t>
            </w:r>
          </w:p>
        </w:tc>
      </w:tr>
      <w:tr w:rsidR="00982A7A" w:rsidRPr="00FF0B48" w:rsidTr="00730C34">
        <w:tc>
          <w:tcPr>
            <w:tcW w:w="2946" w:type="dxa"/>
            <w:vMerge w:val="restart"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西部県民センター</w:t>
            </w:r>
          </w:p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県央事務所　</w:t>
            </w:r>
          </w:p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69" w:type="dxa"/>
            <w:tcBorders>
              <w:bottom w:val="dashed" w:sz="4" w:space="0" w:color="auto"/>
            </w:tcBorders>
          </w:tcPr>
          <w:p w:rsidR="00982A7A" w:rsidRPr="00FF0B48" w:rsidRDefault="00730C34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大田市大田町大田イ２３６－４</w:t>
            </w:r>
          </w:p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30C34" w:rsidRPr="00FF0B48">
              <w:rPr>
                <w:rFonts w:asciiTheme="minorEastAsia" w:hAnsiTheme="minorEastAsia" w:hint="eastAsia"/>
                <w:sz w:val="24"/>
                <w:szCs w:val="24"/>
              </w:rPr>
              <w:t>あすてらす２階</w:t>
            </w: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82A7A" w:rsidRPr="00FF0B48" w:rsidTr="00730C34">
        <w:tc>
          <w:tcPr>
            <w:tcW w:w="2946" w:type="dxa"/>
            <w:vMerge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dashed" w:sz="4" w:space="0" w:color="auto"/>
            </w:tcBorders>
          </w:tcPr>
          <w:p w:rsidR="00982A7A" w:rsidRPr="00FF0B48" w:rsidRDefault="00730C34" w:rsidP="00982A7A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邑智郡川本町大字川本２６５－３</w:t>
            </w:r>
          </w:p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730C34"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川本合同庁舎４階</w:t>
            </w:r>
            <w:r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82A7A" w:rsidRPr="00FF0B48" w:rsidTr="00730C34">
        <w:tc>
          <w:tcPr>
            <w:tcW w:w="2946" w:type="dxa"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西部県民センター</w:t>
            </w:r>
          </w:p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益田事務所</w:t>
            </w:r>
            <w:r w:rsidR="00730C34"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569" w:type="dxa"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益田市昭和町１３－１</w:t>
            </w:r>
          </w:p>
          <w:p w:rsidR="00982A7A" w:rsidRPr="00FF0B48" w:rsidRDefault="00730C34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益田合同庁舎１階）</w:t>
            </w:r>
          </w:p>
        </w:tc>
      </w:tr>
      <w:tr w:rsidR="00A843A9" w:rsidRPr="00FF0B48" w:rsidTr="00A843A9">
        <w:trPr>
          <w:trHeight w:val="660"/>
        </w:trPr>
        <w:tc>
          <w:tcPr>
            <w:tcW w:w="2946" w:type="dxa"/>
            <w:vMerge w:val="restart"/>
            <w:tcBorders>
              <w:right w:val="single" w:sz="4" w:space="0" w:color="auto"/>
            </w:tcBorders>
          </w:tcPr>
          <w:p w:rsidR="00A843A9" w:rsidRPr="00FF0B48" w:rsidRDefault="00A843A9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 xml:space="preserve">東京事務所　</w:t>
            </w:r>
          </w:p>
        </w:tc>
        <w:tc>
          <w:tcPr>
            <w:tcW w:w="5569" w:type="dxa"/>
            <w:tcBorders>
              <w:left w:val="single" w:sz="4" w:space="0" w:color="auto"/>
              <w:bottom w:val="dashed" w:sz="4" w:space="0" w:color="auto"/>
            </w:tcBorders>
          </w:tcPr>
          <w:p w:rsidR="00A843A9" w:rsidRPr="00FF0B48" w:rsidRDefault="00A843A9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東京都千代田区平河町２－６－３</w:t>
            </w:r>
          </w:p>
          <w:p w:rsidR="00A843A9" w:rsidRPr="00FF0B48" w:rsidRDefault="00A843A9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都道府県会館１１階）</w:t>
            </w:r>
          </w:p>
        </w:tc>
      </w:tr>
      <w:tr w:rsidR="00A843A9" w:rsidRPr="00FF0B48" w:rsidTr="00A843A9">
        <w:trPr>
          <w:trHeight w:val="705"/>
        </w:trPr>
        <w:tc>
          <w:tcPr>
            <w:tcW w:w="2946" w:type="dxa"/>
            <w:vMerge/>
            <w:tcBorders>
              <w:right w:val="single" w:sz="4" w:space="0" w:color="auto"/>
            </w:tcBorders>
          </w:tcPr>
          <w:p w:rsidR="00A843A9" w:rsidRPr="00FF0B48" w:rsidRDefault="00A843A9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single" w:sz="4" w:space="0" w:color="auto"/>
            </w:tcBorders>
          </w:tcPr>
          <w:p w:rsidR="00A843A9" w:rsidRPr="00FF0B48" w:rsidRDefault="005C5085" w:rsidP="00A843A9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東京都千代田区有楽</w:t>
            </w:r>
            <w:r w:rsidR="007B702A" w:rsidRPr="00FF0B48">
              <w:rPr>
                <w:rFonts w:asciiTheme="minorEastAsia" w:hAnsiTheme="minorEastAsia" w:hint="eastAsia"/>
                <w:sz w:val="24"/>
                <w:szCs w:val="24"/>
              </w:rPr>
              <w:t>町１丁目２－２</w:t>
            </w:r>
          </w:p>
          <w:p w:rsidR="007B702A" w:rsidRPr="00FF0B48" w:rsidRDefault="007B702A" w:rsidP="00A843A9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東宝日比谷ビル「日比谷シャンテ」地下１階）</w:t>
            </w:r>
          </w:p>
          <w:p w:rsidR="00A843A9" w:rsidRPr="00FF0B48" w:rsidRDefault="007B702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日比谷しまね館</w:t>
            </w:r>
          </w:p>
        </w:tc>
      </w:tr>
      <w:tr w:rsidR="00982A7A" w:rsidRPr="00FF0B48" w:rsidTr="00A843A9">
        <w:tc>
          <w:tcPr>
            <w:tcW w:w="2946" w:type="dxa"/>
            <w:vMerge w:val="restart"/>
            <w:tcBorders>
              <w:right w:val="dashSmallGap" w:sz="4" w:space="0" w:color="auto"/>
            </w:tcBorders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大阪事務所</w:t>
            </w:r>
          </w:p>
        </w:tc>
        <w:tc>
          <w:tcPr>
            <w:tcW w:w="5569" w:type="dxa"/>
            <w:tcBorders>
              <w:left w:val="dashSmallGap" w:sz="4" w:space="0" w:color="auto"/>
              <w:bottom w:val="dashed" w:sz="4" w:space="0" w:color="auto"/>
            </w:tcBorders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大阪府大阪市北区西天満３－１３－１８</w:t>
            </w:r>
          </w:p>
          <w:p w:rsidR="00982A7A" w:rsidRPr="00FF0B48" w:rsidRDefault="00730C34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82A7A" w:rsidRPr="00FF0B48">
              <w:rPr>
                <w:rFonts w:asciiTheme="minorEastAsia" w:hAnsiTheme="minorEastAsia" w:hint="eastAsia"/>
                <w:sz w:val="24"/>
                <w:szCs w:val="24"/>
              </w:rPr>
              <w:t>島根ビル２階</w:t>
            </w: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82A7A" w:rsidRPr="00FF0B48" w:rsidTr="00A843A9">
        <w:tc>
          <w:tcPr>
            <w:tcW w:w="2946" w:type="dxa"/>
            <w:vMerge/>
            <w:tcBorders>
              <w:right w:val="dashSmallGap" w:sz="4" w:space="0" w:color="auto"/>
            </w:tcBorders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69" w:type="dxa"/>
            <w:tcBorders>
              <w:top w:val="dashed" w:sz="4" w:space="0" w:color="auto"/>
              <w:left w:val="dashSmallGap" w:sz="4" w:space="0" w:color="auto"/>
            </w:tcBorders>
          </w:tcPr>
          <w:p w:rsidR="00DE5AE0" w:rsidRPr="00FF0B48" w:rsidRDefault="00DE5AE0" w:rsidP="00DE5AE0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愛知県名古屋市中区栄４－１６－３６</w:t>
            </w:r>
          </w:p>
          <w:p w:rsidR="00982A7A" w:rsidRPr="00FF0B48" w:rsidRDefault="0062728A" w:rsidP="00DE5AE0">
            <w:pPr>
              <w:spacing w:line="340" w:lineRule="exact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久屋中日ビル５</w:t>
            </w:r>
            <w:bookmarkStart w:id="0" w:name="_GoBack"/>
            <w:bookmarkEnd w:id="0"/>
            <w:r w:rsidR="00DE5AE0" w:rsidRPr="00FF0B4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階）</w:t>
            </w:r>
          </w:p>
        </w:tc>
      </w:tr>
      <w:tr w:rsidR="00982A7A" w:rsidRPr="00FF0B48" w:rsidTr="00730C34">
        <w:tc>
          <w:tcPr>
            <w:tcW w:w="2946" w:type="dxa"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広島事務所</w:t>
            </w:r>
          </w:p>
        </w:tc>
        <w:tc>
          <w:tcPr>
            <w:tcW w:w="5569" w:type="dxa"/>
          </w:tcPr>
          <w:p w:rsidR="00982A7A" w:rsidRPr="00FF0B48" w:rsidRDefault="00982A7A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広島県広島市中区立町１－２３</w:t>
            </w:r>
          </w:p>
          <w:p w:rsidR="00982A7A" w:rsidRPr="00FF0B48" w:rsidRDefault="00730C34" w:rsidP="00982A7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82A7A" w:rsidRPr="00FF0B48">
              <w:rPr>
                <w:rFonts w:asciiTheme="minorEastAsia" w:hAnsiTheme="minorEastAsia" w:hint="eastAsia"/>
                <w:sz w:val="24"/>
                <w:szCs w:val="24"/>
              </w:rPr>
              <w:t>ごうぎん広島ビル６階</w:t>
            </w:r>
            <w:r w:rsidRPr="00FF0B4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E80A23" w:rsidRPr="00FF0B48" w:rsidRDefault="00730C34" w:rsidP="00C639EB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FF0B48">
        <w:rPr>
          <w:rFonts w:asciiTheme="minorEastAsia" w:hAnsiTheme="minorEastAsia" w:hint="eastAsia"/>
          <w:sz w:val="24"/>
          <w:szCs w:val="24"/>
        </w:rPr>
        <w:t xml:space="preserve">　　　　※受付時間：平日午前8時30分～午後5時</w:t>
      </w:r>
    </w:p>
    <w:p w:rsidR="00C12E97" w:rsidRPr="00730C34" w:rsidRDefault="00C12E97" w:rsidP="00D3550D">
      <w:pPr>
        <w:ind w:left="440" w:hangingChars="200" w:hanging="440"/>
        <w:rPr>
          <w:rFonts w:asciiTheme="minorEastAsia" w:hAnsiTheme="minorEastAsia"/>
        </w:rPr>
      </w:pPr>
    </w:p>
    <w:sectPr w:rsidR="00C12E97" w:rsidRPr="00730C34" w:rsidSect="0023534B">
      <w:pgSz w:w="11906" w:h="16838" w:code="9"/>
      <w:pgMar w:top="1560" w:right="964" w:bottom="851" w:left="1361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FA" w:rsidRDefault="005A6FFA" w:rsidP="001F17CF">
      <w:r>
        <w:separator/>
      </w:r>
    </w:p>
  </w:endnote>
  <w:endnote w:type="continuationSeparator" w:id="0">
    <w:p w:rsidR="005A6FFA" w:rsidRDefault="005A6FFA" w:rsidP="001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FA" w:rsidRDefault="005A6FFA" w:rsidP="001F17CF">
      <w:r>
        <w:separator/>
      </w:r>
    </w:p>
  </w:footnote>
  <w:footnote w:type="continuationSeparator" w:id="0">
    <w:p w:rsidR="005A6FFA" w:rsidRDefault="005A6FFA" w:rsidP="001F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2D64"/>
    <w:multiLevelType w:val="hybridMultilevel"/>
    <w:tmpl w:val="9BE8BCB6"/>
    <w:lvl w:ilvl="0" w:tplc="448AF23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30184"/>
    <w:multiLevelType w:val="hybridMultilevel"/>
    <w:tmpl w:val="F8AC8E84"/>
    <w:lvl w:ilvl="0" w:tplc="E5B02746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6DCF7F47"/>
    <w:multiLevelType w:val="hybridMultilevel"/>
    <w:tmpl w:val="0AF80700"/>
    <w:lvl w:ilvl="0" w:tplc="A698B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18"/>
    <w:rsid w:val="00013296"/>
    <w:rsid w:val="00026327"/>
    <w:rsid w:val="0003452D"/>
    <w:rsid w:val="00035A07"/>
    <w:rsid w:val="00047267"/>
    <w:rsid w:val="00053F26"/>
    <w:rsid w:val="000626A3"/>
    <w:rsid w:val="00064627"/>
    <w:rsid w:val="00067B50"/>
    <w:rsid w:val="000729C9"/>
    <w:rsid w:val="000729CD"/>
    <w:rsid w:val="000A7460"/>
    <w:rsid w:val="000D4814"/>
    <w:rsid w:val="001012CD"/>
    <w:rsid w:val="001059D3"/>
    <w:rsid w:val="00123729"/>
    <w:rsid w:val="0017638C"/>
    <w:rsid w:val="001A370A"/>
    <w:rsid w:val="001C5219"/>
    <w:rsid w:val="001C6880"/>
    <w:rsid w:val="001F17CF"/>
    <w:rsid w:val="00203512"/>
    <w:rsid w:val="00226DB9"/>
    <w:rsid w:val="00230D6F"/>
    <w:rsid w:val="0023534B"/>
    <w:rsid w:val="00267CA8"/>
    <w:rsid w:val="00292AF1"/>
    <w:rsid w:val="002A2082"/>
    <w:rsid w:val="002A6316"/>
    <w:rsid w:val="002D7036"/>
    <w:rsid w:val="003431F1"/>
    <w:rsid w:val="003503CC"/>
    <w:rsid w:val="00367BA2"/>
    <w:rsid w:val="003720DA"/>
    <w:rsid w:val="003B6ACD"/>
    <w:rsid w:val="003E10D2"/>
    <w:rsid w:val="003E1218"/>
    <w:rsid w:val="003E277D"/>
    <w:rsid w:val="003F52FD"/>
    <w:rsid w:val="004016D8"/>
    <w:rsid w:val="004055E9"/>
    <w:rsid w:val="00417B63"/>
    <w:rsid w:val="00432833"/>
    <w:rsid w:val="00462F23"/>
    <w:rsid w:val="00466F79"/>
    <w:rsid w:val="00474F8E"/>
    <w:rsid w:val="004A09E3"/>
    <w:rsid w:val="004B1ECF"/>
    <w:rsid w:val="004C42D7"/>
    <w:rsid w:val="004D15DA"/>
    <w:rsid w:val="00530C9A"/>
    <w:rsid w:val="00535271"/>
    <w:rsid w:val="005873EC"/>
    <w:rsid w:val="005A3246"/>
    <w:rsid w:val="005A63BD"/>
    <w:rsid w:val="005A6FFA"/>
    <w:rsid w:val="005C5085"/>
    <w:rsid w:val="005D47CE"/>
    <w:rsid w:val="005E3D4C"/>
    <w:rsid w:val="00602F26"/>
    <w:rsid w:val="0062728A"/>
    <w:rsid w:val="00631D70"/>
    <w:rsid w:val="00633151"/>
    <w:rsid w:val="0063639B"/>
    <w:rsid w:val="00636555"/>
    <w:rsid w:val="006366D0"/>
    <w:rsid w:val="00636DFA"/>
    <w:rsid w:val="00673B1E"/>
    <w:rsid w:val="0067477F"/>
    <w:rsid w:val="00687E8F"/>
    <w:rsid w:val="00692454"/>
    <w:rsid w:val="00692905"/>
    <w:rsid w:val="006A12AD"/>
    <w:rsid w:val="006A219F"/>
    <w:rsid w:val="006A384B"/>
    <w:rsid w:val="006A7539"/>
    <w:rsid w:val="006D3933"/>
    <w:rsid w:val="006F69C2"/>
    <w:rsid w:val="00703A10"/>
    <w:rsid w:val="00707FA1"/>
    <w:rsid w:val="007138FE"/>
    <w:rsid w:val="00713C43"/>
    <w:rsid w:val="00730C34"/>
    <w:rsid w:val="00735504"/>
    <w:rsid w:val="007762E6"/>
    <w:rsid w:val="00791E56"/>
    <w:rsid w:val="007B0D1E"/>
    <w:rsid w:val="007B2ECE"/>
    <w:rsid w:val="007B702A"/>
    <w:rsid w:val="007F28E7"/>
    <w:rsid w:val="00803E7A"/>
    <w:rsid w:val="008765D8"/>
    <w:rsid w:val="00880101"/>
    <w:rsid w:val="00883B42"/>
    <w:rsid w:val="00885CF1"/>
    <w:rsid w:val="008970A1"/>
    <w:rsid w:val="008B5744"/>
    <w:rsid w:val="008C2BE2"/>
    <w:rsid w:val="008C6D15"/>
    <w:rsid w:val="008E1E9C"/>
    <w:rsid w:val="00907CB0"/>
    <w:rsid w:val="0093403C"/>
    <w:rsid w:val="009424FC"/>
    <w:rsid w:val="00942F33"/>
    <w:rsid w:val="00957333"/>
    <w:rsid w:val="00965BB6"/>
    <w:rsid w:val="00982A7A"/>
    <w:rsid w:val="009A6D1E"/>
    <w:rsid w:val="009C00EC"/>
    <w:rsid w:val="009C3315"/>
    <w:rsid w:val="009D44C6"/>
    <w:rsid w:val="009D518B"/>
    <w:rsid w:val="009F69B5"/>
    <w:rsid w:val="00A2676D"/>
    <w:rsid w:val="00A30560"/>
    <w:rsid w:val="00A473A6"/>
    <w:rsid w:val="00A6017B"/>
    <w:rsid w:val="00A72476"/>
    <w:rsid w:val="00A814A1"/>
    <w:rsid w:val="00A83512"/>
    <w:rsid w:val="00A843A9"/>
    <w:rsid w:val="00AC6435"/>
    <w:rsid w:val="00B17991"/>
    <w:rsid w:val="00B17DB9"/>
    <w:rsid w:val="00B5456E"/>
    <w:rsid w:val="00B56C72"/>
    <w:rsid w:val="00B87B0A"/>
    <w:rsid w:val="00B96EA3"/>
    <w:rsid w:val="00BE4DEE"/>
    <w:rsid w:val="00BF757F"/>
    <w:rsid w:val="00C12A6C"/>
    <w:rsid w:val="00C12E97"/>
    <w:rsid w:val="00C14D38"/>
    <w:rsid w:val="00C43687"/>
    <w:rsid w:val="00C639EB"/>
    <w:rsid w:val="00C7332A"/>
    <w:rsid w:val="00C87083"/>
    <w:rsid w:val="00C97438"/>
    <w:rsid w:val="00CB5A80"/>
    <w:rsid w:val="00CC6F86"/>
    <w:rsid w:val="00CF02A6"/>
    <w:rsid w:val="00CF10BE"/>
    <w:rsid w:val="00D27D05"/>
    <w:rsid w:val="00D322CC"/>
    <w:rsid w:val="00D3550D"/>
    <w:rsid w:val="00D443EB"/>
    <w:rsid w:val="00D52EEA"/>
    <w:rsid w:val="00D57214"/>
    <w:rsid w:val="00D66546"/>
    <w:rsid w:val="00D76D16"/>
    <w:rsid w:val="00D80614"/>
    <w:rsid w:val="00D9605F"/>
    <w:rsid w:val="00DB4576"/>
    <w:rsid w:val="00DC0A77"/>
    <w:rsid w:val="00DE148F"/>
    <w:rsid w:val="00DE5AE0"/>
    <w:rsid w:val="00DF78A1"/>
    <w:rsid w:val="00E0363C"/>
    <w:rsid w:val="00E07225"/>
    <w:rsid w:val="00E10535"/>
    <w:rsid w:val="00E3684C"/>
    <w:rsid w:val="00E62C3F"/>
    <w:rsid w:val="00E75838"/>
    <w:rsid w:val="00E80A23"/>
    <w:rsid w:val="00E959A5"/>
    <w:rsid w:val="00EA61C5"/>
    <w:rsid w:val="00EB6D90"/>
    <w:rsid w:val="00EC53C8"/>
    <w:rsid w:val="00EE75ED"/>
    <w:rsid w:val="00EF68E8"/>
    <w:rsid w:val="00F25825"/>
    <w:rsid w:val="00F353A5"/>
    <w:rsid w:val="00F41B0E"/>
    <w:rsid w:val="00F546A4"/>
    <w:rsid w:val="00F77C64"/>
    <w:rsid w:val="00F93D0E"/>
    <w:rsid w:val="00FB19A5"/>
    <w:rsid w:val="00FC6D72"/>
    <w:rsid w:val="00FE5DAD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03860"/>
  <w15:docId w15:val="{FD06A3E1-F363-4E7E-BA11-355AF140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46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1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17CF"/>
  </w:style>
  <w:style w:type="paragraph" w:styleId="a7">
    <w:name w:val="footer"/>
    <w:basedOn w:val="a"/>
    <w:link w:val="a8"/>
    <w:uiPriority w:val="99"/>
    <w:unhideWhenUsed/>
    <w:rsid w:val="001F1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17CF"/>
  </w:style>
  <w:style w:type="paragraph" w:styleId="a9">
    <w:name w:val="Date"/>
    <w:basedOn w:val="a"/>
    <w:next w:val="a"/>
    <w:link w:val="aa"/>
    <w:uiPriority w:val="99"/>
    <w:semiHidden/>
    <w:unhideWhenUsed/>
    <w:rsid w:val="000626A3"/>
  </w:style>
  <w:style w:type="character" w:customStyle="1" w:styleId="aa">
    <w:name w:val="日付 (文字)"/>
    <w:basedOn w:val="a0"/>
    <w:link w:val="a9"/>
    <w:uiPriority w:val="99"/>
    <w:semiHidden/>
    <w:rsid w:val="000626A3"/>
  </w:style>
  <w:style w:type="table" w:styleId="ab">
    <w:name w:val="Table Grid"/>
    <w:basedOn w:val="a1"/>
    <w:uiPriority w:val="59"/>
    <w:rsid w:val="0063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C0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E726-0F23-4462-AFB5-64F4F436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0851</dc:creator>
  <cp:lastModifiedBy>吾郷　涼太</cp:lastModifiedBy>
  <cp:revision>3</cp:revision>
  <cp:lastPrinted>2024-01-08T23:54:00Z</cp:lastPrinted>
  <dcterms:created xsi:type="dcterms:W3CDTF">2024-03-25T07:45:00Z</dcterms:created>
  <dcterms:modified xsi:type="dcterms:W3CDTF">2024-03-25T07:48:00Z</dcterms:modified>
</cp:coreProperties>
</file>